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95D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95D75">
              <w:rPr>
                <w:rFonts w:ascii="Times New Roman" w:hAnsi="Times New Roman" w:cs="Times New Roman"/>
                <w:b/>
              </w:rPr>
              <w:t>Bc. Veronika Mál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A09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09C9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A09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09C9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A09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5236E">
              <w:rPr>
                <w:rFonts w:ascii="Times New Roman" w:hAnsi="Times New Roman" w:cs="Times New Roman"/>
              </w:rPr>
              <w:t xml:space="preserve">Ústav </w:t>
            </w:r>
            <w:r w:rsidR="00AA09C9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A09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09C9">
              <w:rPr>
                <w:rFonts w:ascii="Times New Roman" w:hAnsi="Times New Roman" w:cs="Times New Roman"/>
              </w:rPr>
              <w:t>Mgr. Petra Janč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95D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5D75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A09C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A09C9" w:rsidRPr="00AA09C9">
              <w:rPr>
                <w:rFonts w:ascii="Times New Roman" w:hAnsi="Times New Roman" w:cs="Times New Roman"/>
                <w:sz w:val="24"/>
              </w:rPr>
              <w:t xml:space="preserve">Identifikace a kvantifikace genů zodpovědných za produkci biogenních aminů u vybraných bakterií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78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9788B">
              <w:rPr>
                <w:rFonts w:ascii="Times New Roman" w:hAnsi="Times New Roman" w:cs="Times New Roman"/>
                <w:b/>
                <w:sz w:val="28"/>
              </w:rPr>
            </w:r>
            <w:r w:rsidR="00F9788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B37" w:rsidRDefault="007E7A9D" w:rsidP="00A07B3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07B37">
              <w:t xml:space="preserve">Ze začátku experimentální práce studentka přistupovala k problematice se zájmem, nicméně toto se poslední rok výrazně změnilo a přístup studentky k její diplomové práci by se dal označit jako laxní. Studentka poslední dobou přestala respektovat jak domluvené termíny odevzdání konceptů diplomové práce, tak třeba jejího oficiálního zadání.  </w:t>
            </w:r>
          </w:p>
          <w:p w:rsidR="00A07B37" w:rsidRDefault="00A07B37" w:rsidP="00A07B37">
            <w:r>
              <w:t xml:space="preserve">Při sepisování vlastní práce byla studentka několikrát upozorňována na nesprávně používanou terminologii. Nesrovnalosti v popisech vzorků přinášely studentce problémy při vlastním sepisování práce. Interpretace výsledků a jejich následná diskuse se staly nejslabším článkem celé diplomové práce. </w:t>
            </w:r>
          </w:p>
          <w:p w:rsidR="00A07B37" w:rsidRDefault="00A07B37" w:rsidP="00A07B37"/>
          <w:p w:rsidR="00A07B37" w:rsidRDefault="00A07B37" w:rsidP="00A07B37">
            <w:r>
              <w:t xml:space="preserve">Závěrem lze konstatovat, že cíle, které byly práci kladeny, byly naplněny. </w:t>
            </w:r>
          </w:p>
          <w:p w:rsidR="00A07B37" w:rsidRDefault="00A07B37" w:rsidP="00A07B37"/>
          <w:p w:rsidR="00A07B37" w:rsidRDefault="00A07B37" w:rsidP="00A07B37">
            <w:r>
              <w:t xml:space="preserve">Při posouzení na plagiátorství v systému Theses.cz byla zjištěna nejvyšší míra podobnosti 7 % (většinou se jednalo o shody v šabloně pro jednotlivé části vysokoškolské závěrečné práce). </w:t>
            </w:r>
          </w:p>
          <w:p w:rsidR="00A07B37" w:rsidRDefault="00A07B37" w:rsidP="00A07B37"/>
          <w:p w:rsidR="00B95486" w:rsidRDefault="00A07B37" w:rsidP="00B95486">
            <w:r>
              <w:t xml:space="preserve">Lze konstatovat, že se jedná o původní práci; </w:t>
            </w:r>
          </w:p>
          <w:p w:rsidR="00B95486" w:rsidRDefault="00A07B37" w:rsidP="00B95486">
            <w:r>
              <w:t>práci doporučuji k obhajobě a hodnotím ji stupněm E.</w:t>
            </w:r>
          </w:p>
          <w:p w:rsidR="00A3668A" w:rsidRPr="00A3668A" w:rsidRDefault="007E7A9D" w:rsidP="00B95486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A09C9">
              <w:t>nejsou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AA09C9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A09C9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AA09C9">
        <w:t>2. 6.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8B" w:rsidRDefault="00F9788B" w:rsidP="006D48B2">
      <w:pPr>
        <w:spacing w:after="0" w:line="240" w:lineRule="auto"/>
      </w:pPr>
      <w:r>
        <w:separator/>
      </w:r>
    </w:p>
  </w:endnote>
  <w:endnote w:type="continuationSeparator" w:id="0">
    <w:p w:rsidR="00F9788B" w:rsidRDefault="00F9788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159B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159B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8B" w:rsidRDefault="00F9788B" w:rsidP="006D48B2">
      <w:pPr>
        <w:spacing w:after="0" w:line="240" w:lineRule="auto"/>
      </w:pPr>
      <w:r>
        <w:separator/>
      </w:r>
    </w:p>
  </w:footnote>
  <w:footnote w:type="continuationSeparator" w:id="0">
    <w:p w:rsidR="00F9788B" w:rsidRDefault="00F9788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95D75"/>
    <w:rsid w:val="000A54EA"/>
    <w:rsid w:val="000B455E"/>
    <w:rsid w:val="002159B3"/>
    <w:rsid w:val="002507C0"/>
    <w:rsid w:val="002E0174"/>
    <w:rsid w:val="00372AD0"/>
    <w:rsid w:val="003F7D88"/>
    <w:rsid w:val="0045236E"/>
    <w:rsid w:val="00455546"/>
    <w:rsid w:val="00570984"/>
    <w:rsid w:val="005F0A79"/>
    <w:rsid w:val="005F2D24"/>
    <w:rsid w:val="006D48B2"/>
    <w:rsid w:val="006F0667"/>
    <w:rsid w:val="00735679"/>
    <w:rsid w:val="007E7A9D"/>
    <w:rsid w:val="00824827"/>
    <w:rsid w:val="008527D7"/>
    <w:rsid w:val="00912611"/>
    <w:rsid w:val="00920440"/>
    <w:rsid w:val="009E628A"/>
    <w:rsid w:val="00A07B37"/>
    <w:rsid w:val="00A3668A"/>
    <w:rsid w:val="00A63C1A"/>
    <w:rsid w:val="00AA09C9"/>
    <w:rsid w:val="00AA11FE"/>
    <w:rsid w:val="00AD2783"/>
    <w:rsid w:val="00B17B3A"/>
    <w:rsid w:val="00B95486"/>
    <w:rsid w:val="00C701AC"/>
    <w:rsid w:val="00D465A9"/>
    <w:rsid w:val="00D51D50"/>
    <w:rsid w:val="00D91E54"/>
    <w:rsid w:val="00D9546B"/>
    <w:rsid w:val="00E41800"/>
    <w:rsid w:val="00E84A1B"/>
    <w:rsid w:val="00E93976"/>
    <w:rsid w:val="00F9788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1831-603A-412E-BBCF-904A639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6-06-01T13:36:00Z</cp:lastPrinted>
  <dcterms:created xsi:type="dcterms:W3CDTF">2016-06-03T07:32:00Z</dcterms:created>
  <dcterms:modified xsi:type="dcterms:W3CDTF">2016-06-03T07:32:00Z</dcterms:modified>
</cp:coreProperties>
</file>